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EDD8" w14:textId="77777777" w:rsidR="00AD4C8A" w:rsidRDefault="00AD4C8A" w:rsidP="0046219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0A2307BE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086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0E0A7A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19800CA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1372F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50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DC9EB5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1372F" w:rsidRPr="00B137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722651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B1372F">
        <w:rPr>
          <w:rFonts w:ascii="Times New Roman" w:hAnsi="Times New Roman"/>
          <w:bCs/>
          <w:sz w:val="24"/>
        </w:rPr>
        <w:t>3</w:t>
      </w:r>
      <w:r w:rsidR="00F841CB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599229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1372F" w:rsidRPr="00617045">
        <w:rPr>
          <w:rFonts w:ascii="Times New Roman" w:hAnsi="Times New Roman"/>
          <w:bCs/>
          <w:sz w:val="24"/>
        </w:rPr>
        <w:t>819 739,54 руб. (Восемьсот девятнадцать тысяч семьсот тридцать девять рублей 54 копейки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1552"/>
        <w:gridCol w:w="432"/>
        <w:gridCol w:w="2675"/>
        <w:gridCol w:w="1168"/>
        <w:gridCol w:w="581"/>
        <w:gridCol w:w="999"/>
        <w:gridCol w:w="1003"/>
        <w:gridCol w:w="8"/>
        <w:gridCol w:w="1358"/>
        <w:gridCol w:w="8"/>
      </w:tblGrid>
      <w:tr w:rsidR="00B1372F" w:rsidRPr="00B1372F" w14:paraId="46CD6E2C" w14:textId="77777777" w:rsidTr="00B1372F">
        <w:trPr>
          <w:gridAfter w:val="1"/>
          <w:wAfter w:w="5" w:type="pct"/>
          <w:cantSplit/>
          <w:trHeight w:val="351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C77EA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5521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B960D" w14:textId="77777777" w:rsidR="00B1372F" w:rsidRPr="00B1372F" w:rsidRDefault="00B1372F" w:rsidP="00B1372F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3A01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0490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9FE19" w14:textId="77777777" w:rsidR="00B1372F" w:rsidRPr="00B1372F" w:rsidRDefault="00B1372F" w:rsidP="00B1372F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399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31B7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9FE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1372F" w:rsidRPr="00B1372F" w14:paraId="4692FD3F" w14:textId="77777777" w:rsidTr="00B1372F">
        <w:trPr>
          <w:gridAfter w:val="1"/>
          <w:wAfter w:w="5" w:type="pct"/>
          <w:trHeight w:val="195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336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7AB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50B7ED" w14:textId="77777777" w:rsidR="00B1372F" w:rsidRPr="00B1372F" w:rsidRDefault="00B1372F" w:rsidP="00B1372F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B98A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5-я Советская ул., д.7-9 литера 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D70D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19149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D821" w14:textId="77777777" w:rsidR="00B1372F" w:rsidRPr="00B1372F" w:rsidRDefault="00B1372F" w:rsidP="00B137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2BA0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319 302,16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EA7776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319 302,16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B7A5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819 739,54</w:t>
            </w:r>
          </w:p>
        </w:tc>
      </w:tr>
      <w:tr w:rsidR="00B1372F" w:rsidRPr="00B1372F" w14:paraId="45F657BD" w14:textId="77777777" w:rsidTr="00B1372F">
        <w:trPr>
          <w:gridAfter w:val="1"/>
          <w:wAfter w:w="5" w:type="pct"/>
          <w:trHeight w:val="736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0A3E98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0057D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AF7610" w14:textId="77777777" w:rsidR="00B1372F" w:rsidRPr="00B1372F" w:rsidRDefault="00B1372F" w:rsidP="00B1372F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FBC8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1BCB" w14:textId="77777777" w:rsidR="00B1372F" w:rsidRPr="00B1372F" w:rsidRDefault="00B1372F" w:rsidP="00B1372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19150</w:t>
            </w:r>
          </w:p>
        </w:tc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AF296A" w14:textId="77777777" w:rsidR="00B1372F" w:rsidRPr="00B1372F" w:rsidRDefault="00B1372F" w:rsidP="00B1372F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AC36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7241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EEAE5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22EE0C56" w14:textId="77777777" w:rsidTr="00B1372F">
        <w:trPr>
          <w:gridAfter w:val="1"/>
          <w:wAfter w:w="5" w:type="pct"/>
          <w:trHeight w:val="152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D3F1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F75B4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35A39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72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22C2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Веры Слуцкой ул., д.85 литера 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5573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200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090D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FD41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125 924,16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D19608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125 924,16</w:t>
            </w: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58EA4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51B6D1BB" w14:textId="77777777" w:rsidTr="00B1372F">
        <w:trPr>
          <w:gridAfter w:val="1"/>
          <w:wAfter w:w="5" w:type="pct"/>
          <w:cantSplit/>
          <w:trHeight w:val="364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C024E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1339D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B6009A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1E35F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1372F">
              <w:rPr>
                <w:rFonts w:ascii="Times New Roman" w:eastAsia="Times New Roman" w:hAnsi="Times New Roman" w:cs="Times New Roman"/>
                <w:sz w:val="20"/>
              </w:rPr>
              <w:t>Малоохтинский</w:t>
            </w:r>
            <w:proofErr w:type="spellEnd"/>
            <w:r w:rsidRPr="00B1372F">
              <w:rPr>
                <w:rFonts w:ascii="Times New Roman" w:eastAsia="Times New Roman" w:hAnsi="Times New Roman" w:cs="Times New Roman"/>
                <w:sz w:val="20"/>
              </w:rPr>
              <w:t xml:space="preserve"> пр., д.94</w:t>
            </w:r>
          </w:p>
          <w:p w14:paraId="30BC7BAB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25E3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2030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75C57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5E81" w14:textId="77777777" w:rsidR="00B1372F" w:rsidRPr="00B1372F" w:rsidRDefault="00B1372F" w:rsidP="00B137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374 513,22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731C6017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374 513,22</w:t>
            </w: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F3B68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3A8955F1" w14:textId="77777777" w:rsidTr="00B1372F">
        <w:trPr>
          <w:gridAfter w:val="1"/>
          <w:wAfter w:w="5" w:type="pct"/>
          <w:cantSplit/>
          <w:trHeight w:val="3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E1AD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9586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2E9E9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33EA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4830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20304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862B68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3C3582" w14:textId="77777777" w:rsidR="00B1372F" w:rsidRPr="00B1372F" w:rsidRDefault="00B1372F" w:rsidP="00B1372F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D9851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17F7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1AEE5F21" w14:textId="77777777" w:rsidTr="00B1372F">
        <w:trPr>
          <w:gridAfter w:val="1"/>
          <w:wAfter w:w="5" w:type="pct"/>
          <w:cantSplit/>
          <w:trHeight w:val="36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2D804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E6A7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3E35F0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048A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FF7F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20475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D06B0E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A7A93E" w14:textId="77777777" w:rsidR="00B1372F" w:rsidRPr="00B1372F" w:rsidRDefault="00B1372F" w:rsidP="00B1372F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468FF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BE54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43526D15" w14:textId="77777777" w:rsidTr="00B1372F">
        <w:trPr>
          <w:gridAfter w:val="1"/>
          <w:wAfter w:w="5" w:type="pct"/>
          <w:cantSplit/>
          <w:trHeight w:val="28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3AD3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8639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6FCD0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BC09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8481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19439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4F1D87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2CCDFC" w14:textId="77777777" w:rsidR="00B1372F" w:rsidRPr="00B1372F" w:rsidRDefault="00B1372F" w:rsidP="00B1372F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E725D2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CAFF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641FE44D" w14:textId="77777777" w:rsidTr="00B1372F">
        <w:trPr>
          <w:gridAfter w:val="1"/>
          <w:wAfter w:w="5" w:type="pct"/>
          <w:cantSplit/>
          <w:trHeight w:val="22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8D4E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B889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3962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47BB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B6B0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19438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6F4B0A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9E94F2" w14:textId="77777777" w:rsidR="00B1372F" w:rsidRPr="00B1372F" w:rsidRDefault="00B1372F" w:rsidP="00B1372F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511B6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2817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4BEC89AA" w14:textId="77777777" w:rsidTr="00B1372F">
        <w:trPr>
          <w:gridAfter w:val="1"/>
          <w:wAfter w:w="5" w:type="pct"/>
          <w:cantSplit/>
          <w:trHeight w:val="28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5808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009F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CC2C" w14:textId="77777777" w:rsidR="00B1372F" w:rsidRPr="00B1372F" w:rsidRDefault="00B1372F" w:rsidP="00B1372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9DB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502E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sz w:val="20"/>
              </w:rPr>
              <w:t>019440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EC256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323DFA" w14:textId="77777777" w:rsidR="00B1372F" w:rsidRPr="00B1372F" w:rsidRDefault="00B1372F" w:rsidP="00B1372F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6668" w14:textId="77777777" w:rsidR="00B1372F" w:rsidRPr="00B1372F" w:rsidRDefault="00B1372F" w:rsidP="00B1372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B4D" w14:textId="77777777" w:rsidR="00B1372F" w:rsidRPr="00B1372F" w:rsidRDefault="00B1372F" w:rsidP="00B1372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372F" w:rsidRPr="00B1372F" w14:paraId="5AD98781" w14:textId="77777777" w:rsidTr="00B1372F">
        <w:trPr>
          <w:trHeight w:val="490"/>
        </w:trPr>
        <w:tc>
          <w:tcPr>
            <w:tcW w:w="4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1FCA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6AD7" w14:textId="77777777" w:rsidR="00B1372F" w:rsidRPr="00B1372F" w:rsidRDefault="00B1372F" w:rsidP="00B137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b/>
                <w:sz w:val="20"/>
              </w:rPr>
              <w:t>819 739,54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09133C58" w:rsidR="00A905FB" w:rsidRPr="00A905FB" w:rsidRDefault="00B1372F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372F" w:rsidRPr="00A905FB" w14:paraId="4B042F76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D902" w14:textId="78EE26DC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6C6" w14:textId="77777777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91F" w14:textId="77777777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A14C3A1" w14:textId="63FDF81A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A5B8" w14:textId="77777777" w:rsidR="00B1372F" w:rsidRPr="00A905FB" w:rsidRDefault="00B1372F" w:rsidP="00B1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075" w14:textId="2C329D27" w:rsidR="00B1372F" w:rsidRPr="00A905FB" w:rsidRDefault="00B1372F" w:rsidP="00B1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372F" w:rsidRPr="00A905FB" w14:paraId="7332995C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E3A7" w14:textId="2F2D0A9D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28" w14:textId="77777777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854" w14:textId="77777777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910A287" w14:textId="07EFE1AF" w:rsidR="00B1372F" w:rsidRPr="00A905FB" w:rsidRDefault="00B1372F" w:rsidP="00B1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C66C" w14:textId="77777777" w:rsidR="00B1372F" w:rsidRPr="00A905FB" w:rsidRDefault="00B1372F" w:rsidP="00B1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B9C" w14:textId="35428EF3" w:rsidR="00B1372F" w:rsidRPr="00A905FB" w:rsidRDefault="00B1372F" w:rsidP="00B1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34C43F9A" w:rsidR="00A905FB" w:rsidRPr="00A905FB" w:rsidRDefault="00B1372F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BF5E816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3F09FB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1372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F2AA35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372F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E0824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B1372F">
        <w:rPr>
          <w:rFonts w:ascii="Times New Roman" w:hAnsi="Times New Roman"/>
          <w:bCs/>
          <w:sz w:val="24"/>
        </w:rPr>
        <w:t>3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E65CF9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F841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122C2B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90AAE" w:rsidRPr="00A905FB" w14:paraId="28743EEF" w14:textId="77777777" w:rsidTr="002D182A">
        <w:trPr>
          <w:trHeight w:val="3318"/>
        </w:trPr>
        <w:tc>
          <w:tcPr>
            <w:tcW w:w="851" w:type="dxa"/>
            <w:shd w:val="clear" w:color="auto" w:fill="auto"/>
            <w:vAlign w:val="center"/>
          </w:tcPr>
          <w:p w14:paraId="344386E2" w14:textId="77777777" w:rsidR="00F90AAE" w:rsidRPr="00A905FB" w:rsidRDefault="00F90AAE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0D5C2425" w:rsidR="00F90AAE" w:rsidRPr="00A905FB" w:rsidRDefault="00B1372F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0316" w14:textId="77777777" w:rsidR="00B1372F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2C3871D8" w14:textId="77777777" w:rsidR="00B1372F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9EC326C" w14:textId="1BEB4811" w:rsidR="00F90AAE" w:rsidRPr="00A905FB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4F60E93F" w:rsidR="00F90AAE" w:rsidRPr="00A905FB" w:rsidRDefault="00B1372F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63448" w:rsidRPr="00A905FB" w14:paraId="074CF241" w14:textId="77777777" w:rsidTr="002D182A">
        <w:trPr>
          <w:trHeight w:val="3394"/>
        </w:trPr>
        <w:tc>
          <w:tcPr>
            <w:tcW w:w="851" w:type="dxa"/>
            <w:shd w:val="clear" w:color="auto" w:fill="auto"/>
            <w:vAlign w:val="center"/>
          </w:tcPr>
          <w:p w14:paraId="0E9F1C36" w14:textId="77777777" w:rsidR="00163448" w:rsidRPr="00A905FB" w:rsidRDefault="00163448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3A65616D" w:rsidR="00163448" w:rsidRPr="00A905FB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7915" w14:textId="77777777" w:rsidR="00B1372F" w:rsidRDefault="00B1372F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E66B248" w14:textId="77777777" w:rsidR="00B1372F" w:rsidRDefault="00B1372F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599C3C0" w14:textId="6650374F" w:rsidR="00163448" w:rsidRPr="00F50865" w:rsidRDefault="00B1372F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80EE" w14:textId="510EA9E3" w:rsidR="00163448" w:rsidRPr="00A905FB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1ED8CF4" w14:textId="77777777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452211" w14:textId="77777777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438AD35" w14:textId="77777777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4D59AB96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841CB" w:rsidRPr="00A905FB" w14:paraId="5D99E9CE" w14:textId="77777777" w:rsidTr="002D182A">
        <w:trPr>
          <w:trHeight w:val="3394"/>
        </w:trPr>
        <w:tc>
          <w:tcPr>
            <w:tcW w:w="851" w:type="dxa"/>
            <w:shd w:val="clear" w:color="auto" w:fill="auto"/>
            <w:vAlign w:val="center"/>
          </w:tcPr>
          <w:p w14:paraId="31B949EA" w14:textId="77B7D2FA" w:rsidR="00F841CB" w:rsidRPr="00A905FB" w:rsidRDefault="00F841CB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5564D6" w14:textId="2F74251E" w:rsidR="00F841CB" w:rsidRPr="00F50865" w:rsidRDefault="00B1372F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ченной ответственностью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Адмиралтейская 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итектурно-проектн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854" w14:textId="77777777" w:rsidR="00B1372F" w:rsidRDefault="00B1372F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90103,</w:t>
            </w:r>
          </w:p>
          <w:p w14:paraId="610A1CDA" w14:textId="77777777" w:rsidR="00B1372F" w:rsidRDefault="00B1372F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630A2804" w14:textId="02AACA6F" w:rsidR="00F841CB" w:rsidRPr="00F50865" w:rsidRDefault="00B1372F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режная Обводного канала, 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E017A" w14:textId="1303762C" w:rsidR="00F841CB" w:rsidRPr="00F50865" w:rsidRDefault="00B1372F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3B93E63A" w14:textId="77777777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3F41FF4" w14:textId="77777777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77AA829" w14:textId="77777777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97B6337" w14:textId="77920289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745B20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1372F" w:rsidRPr="00745B20" w14:paraId="027776E9" w14:textId="77777777" w:rsidTr="00B1372F">
        <w:trPr>
          <w:trHeight w:val="696"/>
        </w:trPr>
        <w:tc>
          <w:tcPr>
            <w:tcW w:w="1003" w:type="pct"/>
            <w:shd w:val="clear" w:color="auto" w:fill="auto"/>
            <w:vAlign w:val="center"/>
          </w:tcPr>
          <w:p w14:paraId="209026D8" w14:textId="3B2D807E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F39748A" w14:textId="77777777" w:rsidR="00B1372F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552EE0EB" w14:textId="37B2BE40" w:rsidR="00B1372F" w:rsidRPr="00745B20" w:rsidRDefault="00B1372F" w:rsidP="00B13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ГИОНАЛЬНОЕ УПРАВЛЕНИЕ КМЗ»</w:t>
            </w:r>
          </w:p>
        </w:tc>
      </w:tr>
      <w:tr w:rsidR="00B1372F" w:rsidRPr="00745B20" w14:paraId="051E8812" w14:textId="77777777" w:rsidTr="00B1372F">
        <w:trPr>
          <w:trHeight w:val="707"/>
        </w:trPr>
        <w:tc>
          <w:tcPr>
            <w:tcW w:w="1003" w:type="pct"/>
            <w:shd w:val="clear" w:color="auto" w:fill="auto"/>
            <w:vAlign w:val="center"/>
          </w:tcPr>
          <w:p w14:paraId="3C196C76" w14:textId="4B383D80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5F71ABB" w14:textId="77777777" w:rsidR="00B1372F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ственностью </w:t>
            </w:r>
          </w:p>
          <w:p w14:paraId="3662BDF7" w14:textId="6B5AD054" w:rsidR="00B1372F" w:rsidRPr="00745B20" w:rsidRDefault="00B1372F" w:rsidP="00B13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</w:tr>
      <w:tr w:rsidR="00B1372F" w:rsidRPr="00745B20" w14:paraId="400B3F60" w14:textId="77777777" w:rsidTr="00B1372F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035A8F4E" w14:textId="7976E169" w:rsidR="00B1372F" w:rsidRPr="00A905FB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81FFBB7" w14:textId="77777777" w:rsidR="00B1372F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иченной ответственностью </w:t>
            </w:r>
          </w:p>
          <w:p w14:paraId="4438546A" w14:textId="5A71BB01" w:rsidR="00B1372F" w:rsidRPr="00F50865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Адмиралтейская 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итектурно-проектная мастерская»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543"/>
        <w:gridCol w:w="1580"/>
      </w:tblGrid>
      <w:tr w:rsidR="009207C7" w:rsidRPr="00745B20" w14:paraId="5A2DA4BF" w14:textId="77777777" w:rsidTr="00B33CD6">
        <w:trPr>
          <w:trHeight w:val="866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72F" w:rsidRPr="00745B20" w14:paraId="77FDAE31" w14:textId="77777777" w:rsidTr="00B33CD6">
        <w:trPr>
          <w:trHeight w:val="981"/>
        </w:trPr>
        <w:tc>
          <w:tcPr>
            <w:tcW w:w="1016" w:type="pct"/>
            <w:shd w:val="clear" w:color="auto" w:fill="auto"/>
            <w:vAlign w:val="center"/>
          </w:tcPr>
          <w:p w14:paraId="24161F23" w14:textId="78595D8F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23F0D444" w14:textId="77777777" w:rsidR="00B1372F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7FB53CD4" w14:textId="02E4F0A6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ГИОНАЛЬНОЕ УПРАВЛЕНИЕ КМЗ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6EB9D48" w14:textId="57FC5ACA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B1372F" w:rsidRPr="00745B20" w14:paraId="75036D90" w14:textId="77777777" w:rsidTr="00B33CD6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A10823D" w14:textId="2472C170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76DD31F7" w14:textId="77777777" w:rsidR="00B1372F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ственностью </w:t>
            </w:r>
          </w:p>
          <w:p w14:paraId="4661427D" w14:textId="51A9B6F8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C409792" w14:textId="0733E6BB" w:rsidR="00B1372F" w:rsidRPr="00745B20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B1372F" w:rsidRPr="00745B20" w14:paraId="2EFF49E4" w14:textId="77777777" w:rsidTr="00B33CD6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3FFABE14" w14:textId="0E3ACCC3" w:rsidR="00B1372F" w:rsidRPr="00A905FB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75E435AB" w14:textId="77777777" w:rsidR="00B1372F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ченной ответственностью</w:t>
            </w:r>
          </w:p>
          <w:p w14:paraId="115AC94E" w14:textId="6E52B485" w:rsidR="00B1372F" w:rsidRPr="00F50865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Адмиралтейская 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итектурно-проектная мастерская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2E9661D" w14:textId="6D274443" w:rsidR="00B1372F" w:rsidRPr="00F50865" w:rsidRDefault="00B1372F" w:rsidP="00B1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52F57DD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46BD593" w14:textId="28B17F9B" w:rsidR="000A51E0" w:rsidRDefault="000A51E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0901" w14:textId="77777777" w:rsidR="00122C2B" w:rsidRDefault="00122C2B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C658501" w14:textId="46B2457F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20FCDE" w14:textId="77777777" w:rsidR="003E4358" w:rsidRDefault="003E435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02AB38A0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C6D4B" w14:textId="67C2EE54" w:rsidR="00122C2B" w:rsidRDefault="00122C2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91593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372F" w:rsidRPr="00B137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7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7777777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4B8FAC46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0DD15" w14:textId="77777777" w:rsidR="003E4358" w:rsidRDefault="003E4358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49716FF7" w14:textId="77777777" w:rsidR="003E4358" w:rsidRDefault="003E4358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3DCF014B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1372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E435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690077"/>
      <w:docPartObj>
        <w:docPartGallery w:val="Page Numbers (Bottom of Page)"/>
        <w:docPartUnique/>
      </w:docPartObj>
    </w:sdtPr>
    <w:sdtEndPr/>
    <w:sdtContent>
      <w:p w14:paraId="3DB09263" w14:textId="63F35B60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58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A352C"/>
    <w:rsid w:val="003E4358"/>
    <w:rsid w:val="00437CC2"/>
    <w:rsid w:val="00437EAF"/>
    <w:rsid w:val="0045627F"/>
    <w:rsid w:val="00462191"/>
    <w:rsid w:val="004E4993"/>
    <w:rsid w:val="005942EC"/>
    <w:rsid w:val="00600F3D"/>
    <w:rsid w:val="0064334A"/>
    <w:rsid w:val="006E67B5"/>
    <w:rsid w:val="007060F6"/>
    <w:rsid w:val="00745B20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AEE0-9F18-4E49-9464-BC49F71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6</cp:revision>
  <cp:lastPrinted>2020-05-12T12:34:00Z</cp:lastPrinted>
  <dcterms:created xsi:type="dcterms:W3CDTF">2017-03-31T09:14:00Z</dcterms:created>
  <dcterms:modified xsi:type="dcterms:W3CDTF">2020-05-13T12:10:00Z</dcterms:modified>
</cp:coreProperties>
</file>